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4140DA4F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8B165E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</w:t>
      </w:r>
      <w:r w:rsidR="00294C10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60A06CCF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186211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bookmarkStart w:id="0" w:name="_GoBack"/>
      <w:bookmarkEnd w:id="0"/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615B6B30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8B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9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E55BB4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6D9E2473" w:rsidR="003127F5" w:rsidRPr="003127F5" w:rsidRDefault="00294C10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294C10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KPP Mława ul. Sienkiewicza 2, 06-500 Mława (powiat mławski)</w:t>
            </w:r>
          </w:p>
        </w:tc>
      </w:tr>
      <w:tr w:rsidR="00294C10" w:rsidRPr="003127F5" w14:paraId="195A3A82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0ED436EA" w:rsidR="00294C10" w:rsidRPr="004D0BB1" w:rsidRDefault="00294C10" w:rsidP="0029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A091848" w14:textId="3FBC9BEC" w:rsidR="00294C10" w:rsidRPr="00294C10" w:rsidRDefault="00294C10" w:rsidP="00294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9F5304F" w14:textId="12E5409C" w:rsidR="00294C10" w:rsidRPr="00294C10" w:rsidRDefault="00294C10" w:rsidP="0029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2BF15E9C" w:rsidR="00294C10" w:rsidRPr="00294C10" w:rsidRDefault="00294C10" w:rsidP="0029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10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4AE4D5" w14:textId="2D135029" w:rsidR="00294C10" w:rsidRPr="00294C10" w:rsidRDefault="00294C10" w:rsidP="0029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10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294C10" w:rsidRPr="004D0BB1" w:rsidRDefault="00294C10" w:rsidP="0029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C34A80" w14:textId="4647F3A7" w:rsidR="00294C10" w:rsidRPr="00294C10" w:rsidRDefault="00294C10" w:rsidP="0029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1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294C10" w:rsidRPr="003127F5" w:rsidRDefault="00294C10" w:rsidP="0029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4C10" w:rsidRPr="003127F5" w14:paraId="01B2042D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5834AE5" w14:textId="5709628E" w:rsidR="00294C10" w:rsidRPr="004D0BB1" w:rsidRDefault="00294C10" w:rsidP="0029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CF97A" w14:textId="1598FB07" w:rsidR="00294C10" w:rsidRPr="00294C10" w:rsidRDefault="00294C10" w:rsidP="00294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05B7F56" w14:textId="2770C80A" w:rsidR="00294C10" w:rsidRPr="00294C10" w:rsidRDefault="00294C10" w:rsidP="0029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130BAB0" w14:textId="000BBB50" w:rsidR="00294C10" w:rsidRPr="00294C10" w:rsidRDefault="00294C10" w:rsidP="0029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10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576F7D5" w14:textId="5142680D" w:rsidR="00294C10" w:rsidRPr="00294C10" w:rsidRDefault="00294C10" w:rsidP="0029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10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00E96FE" w14:textId="2078AC15" w:rsidR="00294C10" w:rsidRPr="004D0BB1" w:rsidRDefault="00294C10" w:rsidP="0029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AC38EC6" w14:textId="3396DA6A" w:rsidR="00294C10" w:rsidRPr="00294C10" w:rsidRDefault="00294C10" w:rsidP="0029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1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B492F8D" w14:textId="77777777" w:rsidR="00294C10" w:rsidRPr="003127F5" w:rsidRDefault="00294C10" w:rsidP="0029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4C10" w:rsidRPr="003127F5" w14:paraId="0DA5B328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294C10" w:rsidRPr="004D0BB1" w:rsidRDefault="00294C10" w:rsidP="0029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0A4CDE0" w14:textId="0F54175D" w:rsidR="00294C10" w:rsidRPr="00294C10" w:rsidRDefault="00294C10" w:rsidP="00294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D7ABE27" w14:textId="31F97F5B" w:rsidR="00294C10" w:rsidRPr="00294C10" w:rsidRDefault="00294C10" w:rsidP="0029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0E438141" w:rsidR="00294C10" w:rsidRPr="00294C10" w:rsidRDefault="00294C10" w:rsidP="0029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10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A1D369A" w14:textId="0F6897F6" w:rsidR="00294C10" w:rsidRPr="00294C10" w:rsidRDefault="00294C10" w:rsidP="0029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10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294C10" w:rsidRPr="004D0BB1" w:rsidRDefault="00294C10" w:rsidP="0029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6AF6126" w14:textId="3BEFFF5F" w:rsidR="00294C10" w:rsidRPr="00294C10" w:rsidRDefault="00294C10" w:rsidP="0029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1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294C10" w:rsidRPr="003127F5" w:rsidRDefault="00294C10" w:rsidP="0029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4C10" w:rsidRPr="003127F5" w14:paraId="15987A0F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294C10" w:rsidRPr="004D0BB1" w:rsidRDefault="00294C10" w:rsidP="0029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50A9B1B7" w14:textId="52B4BD4B" w:rsidR="00294C10" w:rsidRPr="00294C10" w:rsidRDefault="00294C10" w:rsidP="00294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ZKŁO </w:t>
            </w:r>
            <w:r w:rsidRPr="00294C10">
              <w:rPr>
                <w:rFonts w:ascii="Times New Roman" w:hAnsi="Times New Roman" w:cs="Times New Roman"/>
                <w:sz w:val="20"/>
                <w:szCs w:val="20"/>
              </w:rPr>
              <w:t>(od listopada do marc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913AA07" w14:textId="699D52CC" w:rsidR="00294C10" w:rsidRPr="00294C10" w:rsidRDefault="00294C10" w:rsidP="0029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109D61AF" w:rsidR="00294C10" w:rsidRPr="00294C10" w:rsidRDefault="00294C10" w:rsidP="0029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10">
              <w:rPr>
                <w:rFonts w:ascii="Times New Roman" w:hAnsi="Times New Roman" w:cs="Times New Roman"/>
                <w:sz w:val="20"/>
                <w:szCs w:val="20"/>
              </w:rPr>
              <w:t xml:space="preserve">120 </w:t>
            </w:r>
            <w:r w:rsidR="00A24550" w:rsidRPr="00294C10">
              <w:rPr>
                <w:rFonts w:ascii="Times New Roman" w:hAnsi="Times New Roman" w:cs="Times New Roman"/>
                <w:sz w:val="20"/>
                <w:szCs w:val="20"/>
              </w:rPr>
              <w:t>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037C1722" w14:textId="50EE85EB" w:rsidR="00294C10" w:rsidRPr="00294C10" w:rsidRDefault="00294C10" w:rsidP="0029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10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294C10" w:rsidRPr="004D0BB1" w:rsidRDefault="00294C10" w:rsidP="0029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347B74" w14:textId="77329706" w:rsidR="00294C10" w:rsidRPr="00294C10" w:rsidRDefault="00294C10" w:rsidP="0029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294C10" w:rsidRPr="003127F5" w:rsidRDefault="00294C10" w:rsidP="0029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4C10" w:rsidRPr="003127F5" w14:paraId="4181234F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294C10" w:rsidRPr="004D0BB1" w:rsidRDefault="00294C10" w:rsidP="0029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center"/>
            <w:hideMark/>
          </w:tcPr>
          <w:p w14:paraId="331D97BD" w14:textId="7D1DFC90" w:rsidR="00294C10" w:rsidRPr="00294C10" w:rsidRDefault="00294C10" w:rsidP="00294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C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ZKŁO </w:t>
            </w:r>
            <w:r w:rsidRPr="00294C10">
              <w:rPr>
                <w:rFonts w:ascii="Times New Roman" w:hAnsi="Times New Roman" w:cs="Times New Roman"/>
                <w:sz w:val="20"/>
                <w:szCs w:val="20"/>
              </w:rPr>
              <w:t>(od kwietnia do październik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152F7C4" w14:textId="78CFA145" w:rsidR="00294C10" w:rsidRPr="00294C10" w:rsidRDefault="00294C10" w:rsidP="0029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5D802482" w:rsidR="00294C10" w:rsidRPr="00294C10" w:rsidRDefault="00294C10" w:rsidP="0029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10">
              <w:rPr>
                <w:rFonts w:ascii="Times New Roman" w:hAnsi="Times New Roman" w:cs="Times New Roman"/>
                <w:sz w:val="20"/>
                <w:szCs w:val="20"/>
              </w:rPr>
              <w:t xml:space="preserve">120 </w:t>
            </w:r>
            <w:r w:rsidR="00A24550" w:rsidRPr="00294C10">
              <w:rPr>
                <w:rFonts w:ascii="Times New Roman" w:hAnsi="Times New Roman" w:cs="Times New Roman"/>
                <w:sz w:val="20"/>
                <w:szCs w:val="20"/>
              </w:rPr>
              <w:t>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F4C1355" w14:textId="00F24389" w:rsidR="00294C10" w:rsidRPr="00294C10" w:rsidRDefault="00294C10" w:rsidP="0029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10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294C10" w:rsidRPr="004D0BB1" w:rsidRDefault="00294C10" w:rsidP="0029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D3142B5" w14:textId="14919728" w:rsidR="00294C10" w:rsidRPr="00294C10" w:rsidRDefault="00294C10" w:rsidP="0029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C1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294C10" w:rsidRPr="003127F5" w:rsidRDefault="00294C10" w:rsidP="0029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4C10" w:rsidRPr="003127F5" w14:paraId="5EA6CEF1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05278056" w14:textId="6D54BC31" w:rsidR="00294C10" w:rsidRPr="004D0BB1" w:rsidRDefault="00294C10" w:rsidP="0029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center"/>
          </w:tcPr>
          <w:p w14:paraId="57731D9C" w14:textId="79F1BF91" w:rsidR="00294C10" w:rsidRPr="00294C10" w:rsidRDefault="00294C10" w:rsidP="00294C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4C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294C10">
              <w:rPr>
                <w:rFonts w:ascii="Times New Roman" w:hAnsi="Times New Roman" w:cs="Times New Roman"/>
                <w:sz w:val="20"/>
                <w:szCs w:val="20"/>
              </w:rPr>
              <w:t xml:space="preserve"> (od listopada do marc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</w:tcPr>
          <w:p w14:paraId="7643D69D" w14:textId="58AD0D50" w:rsidR="00294C10" w:rsidRPr="00294C10" w:rsidRDefault="00294C10" w:rsidP="0029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</w:tcPr>
          <w:p w14:paraId="238D4949" w14:textId="37B68AFF" w:rsidR="00294C10" w:rsidRPr="00294C10" w:rsidRDefault="00294C10" w:rsidP="0029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10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7E413FEB" w14:textId="09153CF0" w:rsidR="00294C10" w:rsidRPr="00294C10" w:rsidRDefault="00294C10" w:rsidP="0029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10">
              <w:rPr>
                <w:rFonts w:ascii="Times New Roman" w:hAnsi="Times New Roman" w:cs="Times New Roman"/>
                <w:sz w:val="20"/>
                <w:szCs w:val="20"/>
              </w:rPr>
              <w:t xml:space="preserve">1x/m-c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283E28BD" w14:textId="77777777" w:rsidR="00294C10" w:rsidRPr="004D0BB1" w:rsidRDefault="00294C10" w:rsidP="00294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73AD92A1" w14:textId="0192E879" w:rsidR="00294C10" w:rsidRPr="00294C10" w:rsidRDefault="00294C10" w:rsidP="0029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64DF1EA0" w14:textId="77777777" w:rsidR="00294C10" w:rsidRPr="003127F5" w:rsidRDefault="00294C10" w:rsidP="0029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4C10" w:rsidRPr="003127F5" w14:paraId="6FC0176E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0C3B62EF" w14:textId="0A71C0D4" w:rsidR="00294C10" w:rsidRDefault="00294C10" w:rsidP="0029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center"/>
          </w:tcPr>
          <w:p w14:paraId="5D4F209F" w14:textId="0ECF84C1" w:rsidR="00294C10" w:rsidRPr="00294C10" w:rsidRDefault="00294C10" w:rsidP="00294C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4C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294C10">
              <w:rPr>
                <w:rFonts w:ascii="Times New Roman" w:hAnsi="Times New Roman" w:cs="Times New Roman"/>
                <w:sz w:val="20"/>
                <w:szCs w:val="20"/>
              </w:rPr>
              <w:t xml:space="preserve"> (od kwietnia do październik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</w:tcPr>
          <w:p w14:paraId="3FA35DA3" w14:textId="4A24911E" w:rsidR="00294C10" w:rsidRPr="00294C10" w:rsidRDefault="00294C10" w:rsidP="0029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</w:tcPr>
          <w:p w14:paraId="794C02F0" w14:textId="77DFFDCB" w:rsidR="00294C10" w:rsidRPr="00294C10" w:rsidRDefault="00294C10" w:rsidP="0029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10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7419B163" w14:textId="6718430A" w:rsidR="00294C10" w:rsidRPr="00294C10" w:rsidRDefault="00294C10" w:rsidP="0029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10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18B71B14" w14:textId="77777777" w:rsidR="00294C10" w:rsidRPr="004D0BB1" w:rsidRDefault="00294C10" w:rsidP="00294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43968856" w14:textId="7BED23E0" w:rsidR="00294C10" w:rsidRPr="00294C10" w:rsidRDefault="00294C10" w:rsidP="0029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1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00F91C52" w14:textId="77777777" w:rsidR="00294C10" w:rsidRPr="003127F5" w:rsidRDefault="00294C10" w:rsidP="0029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CF756" w14:textId="77777777" w:rsidR="00C770E7" w:rsidRDefault="00C770E7">
      <w:pPr>
        <w:spacing w:after="0" w:line="240" w:lineRule="auto"/>
      </w:pPr>
      <w:r>
        <w:separator/>
      </w:r>
    </w:p>
  </w:endnote>
  <w:endnote w:type="continuationSeparator" w:id="0">
    <w:p w14:paraId="09AE5B93" w14:textId="77777777" w:rsidR="00C770E7" w:rsidRDefault="00C77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42127" w14:textId="77777777" w:rsidR="00C770E7" w:rsidRDefault="00C770E7">
      <w:pPr>
        <w:spacing w:after="0" w:line="240" w:lineRule="auto"/>
      </w:pPr>
      <w:r>
        <w:separator/>
      </w:r>
    </w:p>
  </w:footnote>
  <w:footnote w:type="continuationSeparator" w:id="0">
    <w:p w14:paraId="2307AE2F" w14:textId="77777777" w:rsidR="00C770E7" w:rsidRDefault="00C77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115B2"/>
    <w:rsid w:val="00072E7B"/>
    <w:rsid w:val="000A6892"/>
    <w:rsid w:val="000B78C0"/>
    <w:rsid w:val="000F7198"/>
    <w:rsid w:val="0012176F"/>
    <w:rsid w:val="0013624C"/>
    <w:rsid w:val="00154E0B"/>
    <w:rsid w:val="0018009B"/>
    <w:rsid w:val="00186211"/>
    <w:rsid w:val="001917ED"/>
    <w:rsid w:val="001944A5"/>
    <w:rsid w:val="001D1B4F"/>
    <w:rsid w:val="001E02D7"/>
    <w:rsid w:val="001F4D10"/>
    <w:rsid w:val="00262A90"/>
    <w:rsid w:val="0027430D"/>
    <w:rsid w:val="002749A3"/>
    <w:rsid w:val="00275C7D"/>
    <w:rsid w:val="00294C10"/>
    <w:rsid w:val="002A288A"/>
    <w:rsid w:val="002C5786"/>
    <w:rsid w:val="002C7337"/>
    <w:rsid w:val="002D5B21"/>
    <w:rsid w:val="002E1EC0"/>
    <w:rsid w:val="003105A1"/>
    <w:rsid w:val="003127F5"/>
    <w:rsid w:val="00350EBC"/>
    <w:rsid w:val="00354F1A"/>
    <w:rsid w:val="003B0AFF"/>
    <w:rsid w:val="003B2BFD"/>
    <w:rsid w:val="003D74D6"/>
    <w:rsid w:val="004B1241"/>
    <w:rsid w:val="004D0BB1"/>
    <w:rsid w:val="004E7E06"/>
    <w:rsid w:val="00500EA6"/>
    <w:rsid w:val="00516814"/>
    <w:rsid w:val="00517867"/>
    <w:rsid w:val="00536D77"/>
    <w:rsid w:val="00555B8F"/>
    <w:rsid w:val="005579F9"/>
    <w:rsid w:val="005A0308"/>
    <w:rsid w:val="005C57C5"/>
    <w:rsid w:val="005E32CD"/>
    <w:rsid w:val="005F2B6C"/>
    <w:rsid w:val="00620543"/>
    <w:rsid w:val="00626158"/>
    <w:rsid w:val="0063483C"/>
    <w:rsid w:val="0063649F"/>
    <w:rsid w:val="006B7D6C"/>
    <w:rsid w:val="006E61F3"/>
    <w:rsid w:val="007400F2"/>
    <w:rsid w:val="00740BE4"/>
    <w:rsid w:val="00744A71"/>
    <w:rsid w:val="00756350"/>
    <w:rsid w:val="00784C71"/>
    <w:rsid w:val="00791CBE"/>
    <w:rsid w:val="007C24DD"/>
    <w:rsid w:val="007D4C38"/>
    <w:rsid w:val="007D6E95"/>
    <w:rsid w:val="007E234D"/>
    <w:rsid w:val="00804E6B"/>
    <w:rsid w:val="00821EB4"/>
    <w:rsid w:val="00891152"/>
    <w:rsid w:val="008B165E"/>
    <w:rsid w:val="008B4557"/>
    <w:rsid w:val="008D2823"/>
    <w:rsid w:val="008F6835"/>
    <w:rsid w:val="0093052D"/>
    <w:rsid w:val="00990477"/>
    <w:rsid w:val="009A64D9"/>
    <w:rsid w:val="009C6F5F"/>
    <w:rsid w:val="009D2C66"/>
    <w:rsid w:val="00A077AB"/>
    <w:rsid w:val="00A24550"/>
    <w:rsid w:val="00A516E8"/>
    <w:rsid w:val="00A541E4"/>
    <w:rsid w:val="00A5703C"/>
    <w:rsid w:val="00A63947"/>
    <w:rsid w:val="00A750A4"/>
    <w:rsid w:val="00A96616"/>
    <w:rsid w:val="00AA7096"/>
    <w:rsid w:val="00AB044D"/>
    <w:rsid w:val="00AB70C5"/>
    <w:rsid w:val="00AD02FA"/>
    <w:rsid w:val="00AD211C"/>
    <w:rsid w:val="00AE3FE5"/>
    <w:rsid w:val="00AF1905"/>
    <w:rsid w:val="00B20061"/>
    <w:rsid w:val="00B277F6"/>
    <w:rsid w:val="00B662C8"/>
    <w:rsid w:val="00BC4FC3"/>
    <w:rsid w:val="00BE757C"/>
    <w:rsid w:val="00C27F65"/>
    <w:rsid w:val="00C367B2"/>
    <w:rsid w:val="00C54DC0"/>
    <w:rsid w:val="00C770E7"/>
    <w:rsid w:val="00C85A76"/>
    <w:rsid w:val="00C92868"/>
    <w:rsid w:val="00CB4854"/>
    <w:rsid w:val="00D56385"/>
    <w:rsid w:val="00D8706E"/>
    <w:rsid w:val="00D94F98"/>
    <w:rsid w:val="00D977AF"/>
    <w:rsid w:val="00DA050A"/>
    <w:rsid w:val="00DA315E"/>
    <w:rsid w:val="00DD7092"/>
    <w:rsid w:val="00DE182E"/>
    <w:rsid w:val="00E11507"/>
    <w:rsid w:val="00E22C73"/>
    <w:rsid w:val="00E42758"/>
    <w:rsid w:val="00E55BB4"/>
    <w:rsid w:val="00E831A6"/>
    <w:rsid w:val="00E95D7D"/>
    <w:rsid w:val="00F0648B"/>
    <w:rsid w:val="00F154A7"/>
    <w:rsid w:val="00F46053"/>
    <w:rsid w:val="00F816AA"/>
    <w:rsid w:val="00FA24F1"/>
    <w:rsid w:val="00FB0159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D64B0-312C-4A27-9004-616411AD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5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6</cp:revision>
  <cp:lastPrinted>2023-11-28T09:45:00Z</cp:lastPrinted>
  <dcterms:created xsi:type="dcterms:W3CDTF">2024-07-12T11:11:00Z</dcterms:created>
  <dcterms:modified xsi:type="dcterms:W3CDTF">2024-07-15T10:24:00Z</dcterms:modified>
</cp:coreProperties>
</file>